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6952A3" w:rsidRPr="006F1531" w:rsidTr="00445218">
        <w:trPr>
          <w:trHeight w:val="1221"/>
        </w:trPr>
        <w:tc>
          <w:tcPr>
            <w:tcW w:w="4400" w:type="dxa"/>
          </w:tcPr>
          <w:p w:rsidR="006952A3" w:rsidRPr="006F1531" w:rsidRDefault="006952A3" w:rsidP="006952A3">
            <w:pPr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6F153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ЕТ САЛИХОВСКОГО</w:t>
            </w:r>
          </w:p>
          <w:p w:rsidR="006952A3" w:rsidRPr="006F1531" w:rsidRDefault="006952A3" w:rsidP="006952A3">
            <w:pPr>
              <w:tabs>
                <w:tab w:val="left" w:pos="92"/>
              </w:tabs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F1531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6952A3" w:rsidRPr="006F1531" w:rsidRDefault="006952A3" w:rsidP="006952A3">
            <w:pPr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153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ВЛИНСКОГО  МУНИЦИПАЛЬНОГО РАЙОНА</w:t>
            </w:r>
          </w:p>
          <w:p w:rsidR="006952A3" w:rsidRPr="006F1531" w:rsidRDefault="006952A3" w:rsidP="006952A3">
            <w:pPr>
              <w:tabs>
                <w:tab w:val="left" w:pos="92"/>
              </w:tabs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F1531">
              <w:rPr>
                <w:rFonts w:ascii="Arial" w:hAnsi="Arial" w:cs="Arial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6952A3" w:rsidRPr="006F1531" w:rsidRDefault="006952A3" w:rsidP="006952A3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6952A3" w:rsidRPr="006F1531" w:rsidRDefault="006952A3" w:rsidP="006952A3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6952A3" w:rsidRPr="006F1531" w:rsidRDefault="006952A3" w:rsidP="006952A3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6952A3" w:rsidRPr="006F1531" w:rsidRDefault="006952A3" w:rsidP="006952A3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952A3" w:rsidRPr="006F1531" w:rsidRDefault="006952A3" w:rsidP="0069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6F1531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6952A3" w:rsidRPr="006F1531" w:rsidRDefault="006952A3" w:rsidP="006952A3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1"/>
              <w:rPr>
                <w:rFonts w:ascii="Arial" w:hAnsi="Arial" w:cs="Arial"/>
                <w:bCs/>
                <w:iCs/>
                <w:sz w:val="24"/>
                <w:szCs w:val="24"/>
                <w:lang w:val="tt-RU" w:eastAsia="en-US"/>
              </w:rPr>
            </w:pPr>
            <w:r w:rsidRPr="006F1531">
              <w:rPr>
                <w:rFonts w:ascii="Arial" w:hAnsi="Arial" w:cs="Arial"/>
                <w:bCs/>
                <w:iCs/>
                <w:sz w:val="24"/>
                <w:szCs w:val="24"/>
                <w:lang w:val="ar-SA" w:eastAsia="en-US"/>
              </w:rPr>
              <w:t>БАУЛЫ</w:t>
            </w:r>
            <w:r w:rsidRPr="006F1531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6F1531">
              <w:rPr>
                <w:rFonts w:ascii="Arial" w:hAnsi="Arial" w:cs="Arial"/>
                <w:bCs/>
                <w:iCs/>
                <w:sz w:val="24"/>
                <w:szCs w:val="24"/>
                <w:lang w:val="tt-RU" w:eastAsia="en-US"/>
              </w:rPr>
              <w:t xml:space="preserve"> МУНИЦИПАЛЬ РАЙОНЫ</w:t>
            </w:r>
          </w:p>
          <w:p w:rsidR="006952A3" w:rsidRPr="006F1531" w:rsidRDefault="006952A3" w:rsidP="0069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F1531">
              <w:rPr>
                <w:rFonts w:ascii="Arial" w:hAnsi="Arial" w:cs="Arial"/>
                <w:sz w:val="24"/>
                <w:szCs w:val="24"/>
                <w:lang w:val="tt-RU"/>
              </w:rPr>
              <w:t>САЛИХ АВЫЛ</w:t>
            </w:r>
          </w:p>
          <w:p w:rsidR="006952A3" w:rsidRPr="006F1531" w:rsidRDefault="006952A3" w:rsidP="0069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6F1531">
              <w:rPr>
                <w:rFonts w:ascii="Arial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6952A3" w:rsidRPr="006F1531" w:rsidTr="00445218">
        <w:trPr>
          <w:trHeight w:hRule="exact" w:val="387"/>
        </w:trPr>
        <w:tc>
          <w:tcPr>
            <w:tcW w:w="9781" w:type="dxa"/>
            <w:gridSpan w:val="4"/>
          </w:tcPr>
          <w:p w:rsidR="006952A3" w:rsidRPr="006F1531" w:rsidRDefault="006952A3" w:rsidP="006952A3">
            <w:pPr>
              <w:pBdr>
                <w:bottom w:val="single" w:sz="18" w:space="1" w:color="auto"/>
                <w:between w:val="single" w:sz="2" w:space="1" w:color="auto"/>
              </w:pBdr>
              <w:overflowPunct/>
              <w:autoSpaceDE/>
              <w:autoSpaceDN/>
              <w:adjustRightInd/>
              <w:ind w:firstLine="709"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6952A3" w:rsidRPr="006F1531" w:rsidRDefault="006952A3" w:rsidP="006952A3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2A3" w:rsidRPr="006F1531" w:rsidTr="00445218">
        <w:trPr>
          <w:trHeight w:val="413"/>
        </w:trPr>
        <w:tc>
          <w:tcPr>
            <w:tcW w:w="4850" w:type="dxa"/>
            <w:gridSpan w:val="2"/>
            <w:vAlign w:val="bottom"/>
          </w:tcPr>
          <w:p w:rsidR="006952A3" w:rsidRPr="006F1531" w:rsidRDefault="006952A3" w:rsidP="006952A3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6F1531">
              <w:rPr>
                <w:rFonts w:ascii="Arial" w:hAnsi="Arial" w:cs="Arial"/>
                <w:sz w:val="24"/>
                <w:szCs w:val="24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6952A3" w:rsidRPr="006F1531" w:rsidRDefault="006952A3" w:rsidP="006952A3">
            <w:pPr>
              <w:overflowPunct/>
              <w:autoSpaceDE/>
              <w:autoSpaceDN/>
              <w:adjustRightInd/>
              <w:ind w:firstLine="4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6F1531">
              <w:rPr>
                <w:rFonts w:ascii="Arial" w:hAnsi="Arial" w:cs="Arial"/>
                <w:sz w:val="24"/>
                <w:szCs w:val="24"/>
              </w:rPr>
              <w:t xml:space="preserve">     КАРАР</w:t>
            </w:r>
          </w:p>
        </w:tc>
      </w:tr>
      <w:tr w:rsidR="006952A3" w:rsidRPr="006F1531" w:rsidTr="00445218">
        <w:trPr>
          <w:trHeight w:val="413"/>
        </w:trPr>
        <w:tc>
          <w:tcPr>
            <w:tcW w:w="9781" w:type="dxa"/>
            <w:gridSpan w:val="4"/>
            <w:vAlign w:val="bottom"/>
          </w:tcPr>
          <w:p w:rsidR="006952A3" w:rsidRPr="006F1531" w:rsidRDefault="006952A3" w:rsidP="006952A3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6952A3" w:rsidRPr="006F1531" w:rsidRDefault="006952A3" w:rsidP="002E1654">
            <w:pPr>
              <w:overflowPunct/>
              <w:autoSpaceDE/>
              <w:autoSpaceDN/>
              <w:adjustRightInd/>
              <w:ind w:firstLine="34"/>
              <w:jc w:val="both"/>
              <w:textAlignment w:val="auto"/>
              <w:rPr>
                <w:rFonts w:ascii="Arial" w:hAnsi="Arial" w:cs="Arial"/>
                <w:sz w:val="24"/>
                <w:szCs w:val="24"/>
                <w:lang w:val="tt-RU"/>
              </w:rPr>
            </w:pPr>
            <w:bookmarkStart w:id="0" w:name="_GoBack"/>
            <w:bookmarkEnd w:id="0"/>
          </w:p>
        </w:tc>
      </w:tr>
    </w:tbl>
    <w:p w:rsidR="00400B0F" w:rsidRPr="006F1531" w:rsidRDefault="00400B0F" w:rsidP="006952A3">
      <w:pPr>
        <w:pStyle w:val="a3"/>
        <w:tabs>
          <w:tab w:val="clear" w:pos="4677"/>
          <w:tab w:val="clear" w:pos="9355"/>
        </w:tabs>
        <w:spacing w:line="360" w:lineRule="auto"/>
        <w:ind w:right="282"/>
        <w:rPr>
          <w:rFonts w:ascii="Arial" w:hAnsi="Arial" w:cs="Arial"/>
          <w:sz w:val="24"/>
          <w:szCs w:val="24"/>
        </w:rPr>
      </w:pPr>
    </w:p>
    <w:p w:rsidR="0045746D" w:rsidRPr="006F1531" w:rsidRDefault="00400B0F" w:rsidP="00400B0F">
      <w:pPr>
        <w:pStyle w:val="a3"/>
        <w:tabs>
          <w:tab w:val="clear" w:pos="4677"/>
          <w:tab w:val="clear" w:pos="9355"/>
        </w:tabs>
        <w:ind w:right="284" w:firstLine="567"/>
        <w:jc w:val="center"/>
        <w:rPr>
          <w:rFonts w:ascii="Arial" w:hAnsi="Arial" w:cs="Arial"/>
          <w:sz w:val="24"/>
          <w:szCs w:val="24"/>
        </w:rPr>
      </w:pPr>
      <w:r w:rsidRPr="006F1531">
        <w:rPr>
          <w:rFonts w:ascii="Arial" w:hAnsi="Arial" w:cs="Arial"/>
          <w:sz w:val="24"/>
          <w:szCs w:val="24"/>
        </w:rPr>
        <w:t>О назначении выборов депутатов</w:t>
      </w:r>
    </w:p>
    <w:p w:rsidR="0045746D" w:rsidRPr="006F1531" w:rsidRDefault="00400B0F" w:rsidP="00400B0F">
      <w:pPr>
        <w:pStyle w:val="a3"/>
        <w:tabs>
          <w:tab w:val="clear" w:pos="4677"/>
          <w:tab w:val="clear" w:pos="9355"/>
        </w:tabs>
        <w:ind w:right="284" w:firstLine="567"/>
        <w:jc w:val="center"/>
        <w:rPr>
          <w:rFonts w:ascii="Arial" w:hAnsi="Arial" w:cs="Arial"/>
          <w:sz w:val="24"/>
          <w:szCs w:val="24"/>
        </w:rPr>
      </w:pPr>
      <w:r w:rsidRPr="006F1531">
        <w:rPr>
          <w:rFonts w:ascii="Arial" w:hAnsi="Arial" w:cs="Arial"/>
          <w:sz w:val="24"/>
          <w:szCs w:val="24"/>
        </w:rPr>
        <w:t xml:space="preserve"> </w:t>
      </w:r>
      <w:r w:rsidR="0045746D" w:rsidRPr="006F1531">
        <w:rPr>
          <w:rFonts w:ascii="Arial" w:hAnsi="Arial" w:cs="Arial"/>
          <w:sz w:val="24"/>
          <w:szCs w:val="24"/>
        </w:rPr>
        <w:t>Совета</w:t>
      </w:r>
      <w:r w:rsidR="006952A3" w:rsidRPr="006F1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52A3" w:rsidRPr="006F1531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6952A3" w:rsidRPr="006F1531">
        <w:rPr>
          <w:rFonts w:ascii="Arial" w:hAnsi="Arial" w:cs="Arial"/>
          <w:sz w:val="24"/>
          <w:szCs w:val="24"/>
        </w:rPr>
        <w:t xml:space="preserve"> сельского поселения Бавлинского </w:t>
      </w:r>
      <w:r w:rsidR="0045746D" w:rsidRPr="006F1531">
        <w:rPr>
          <w:rFonts w:ascii="Arial" w:hAnsi="Arial" w:cs="Arial"/>
          <w:sz w:val="24"/>
          <w:szCs w:val="24"/>
        </w:rPr>
        <w:t>муниципального района</w:t>
      </w:r>
    </w:p>
    <w:p w:rsidR="00400B0F" w:rsidRPr="006F1531" w:rsidRDefault="0045746D" w:rsidP="00400B0F">
      <w:pPr>
        <w:pStyle w:val="a3"/>
        <w:tabs>
          <w:tab w:val="clear" w:pos="4677"/>
          <w:tab w:val="clear" w:pos="9355"/>
        </w:tabs>
        <w:ind w:right="284" w:firstLine="567"/>
        <w:jc w:val="center"/>
        <w:rPr>
          <w:rFonts w:ascii="Arial" w:hAnsi="Arial" w:cs="Arial"/>
          <w:sz w:val="24"/>
          <w:szCs w:val="24"/>
        </w:rPr>
      </w:pPr>
      <w:r w:rsidRPr="006F1531">
        <w:rPr>
          <w:rFonts w:ascii="Arial" w:hAnsi="Arial" w:cs="Arial"/>
          <w:sz w:val="24"/>
          <w:szCs w:val="24"/>
        </w:rPr>
        <w:t xml:space="preserve">Республики Татарстан </w:t>
      </w:r>
      <w:r w:rsidR="00380FDD" w:rsidRPr="006F1531">
        <w:rPr>
          <w:rFonts w:ascii="Arial" w:hAnsi="Arial" w:cs="Arial"/>
          <w:sz w:val="24"/>
          <w:szCs w:val="24"/>
        </w:rPr>
        <w:t xml:space="preserve"> 4</w:t>
      </w:r>
      <w:r w:rsidR="00400B0F" w:rsidRPr="006F1531">
        <w:rPr>
          <w:rFonts w:ascii="Arial" w:hAnsi="Arial" w:cs="Arial"/>
          <w:sz w:val="24"/>
          <w:szCs w:val="24"/>
        </w:rPr>
        <w:t xml:space="preserve"> созыва</w:t>
      </w:r>
    </w:p>
    <w:p w:rsidR="00400B0F" w:rsidRPr="006F1531" w:rsidRDefault="00400B0F" w:rsidP="00DB690C">
      <w:pPr>
        <w:pStyle w:val="a3"/>
        <w:tabs>
          <w:tab w:val="clear" w:pos="4677"/>
          <w:tab w:val="clear" w:pos="9355"/>
        </w:tabs>
        <w:spacing w:line="360" w:lineRule="auto"/>
        <w:ind w:left="544" w:right="284" w:firstLine="731"/>
        <w:jc w:val="both"/>
        <w:rPr>
          <w:rFonts w:ascii="Arial" w:hAnsi="Arial" w:cs="Arial"/>
          <w:sz w:val="24"/>
          <w:szCs w:val="24"/>
        </w:rPr>
      </w:pPr>
    </w:p>
    <w:p w:rsidR="00943CCD" w:rsidRPr="006F1531" w:rsidRDefault="008264A8" w:rsidP="006F1531">
      <w:pPr>
        <w:pStyle w:val="a3"/>
        <w:tabs>
          <w:tab w:val="clear" w:pos="4677"/>
          <w:tab w:val="clear" w:pos="9355"/>
        </w:tabs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6F1531">
        <w:rPr>
          <w:rFonts w:ascii="Arial" w:hAnsi="Arial" w:cs="Arial"/>
          <w:sz w:val="24"/>
          <w:szCs w:val="24"/>
        </w:rPr>
        <w:t xml:space="preserve">В соответствии </w:t>
      </w:r>
      <w:r w:rsidR="00B26571" w:rsidRPr="006F1531">
        <w:rPr>
          <w:rFonts w:ascii="Arial" w:hAnsi="Arial" w:cs="Arial"/>
          <w:sz w:val="24"/>
          <w:szCs w:val="24"/>
        </w:rPr>
        <w:t xml:space="preserve">со статьей 10 Федерального закона от 12.06.2002г. №67-ФЗ «Об основных гарантиях избирательных прав и права на участие в референдуме граждан Российской Федерации», статьей 23 Федерального закона от 6 октября 2003 года № 131- ФЗ «Об общих принципах организации местного самоуправления в Российской Федерации» </w:t>
      </w:r>
      <w:r w:rsidRPr="006F1531">
        <w:rPr>
          <w:rFonts w:ascii="Arial" w:hAnsi="Arial" w:cs="Arial"/>
          <w:sz w:val="24"/>
          <w:szCs w:val="24"/>
        </w:rPr>
        <w:t xml:space="preserve">с частью 1 статьи 105 </w:t>
      </w:r>
      <w:r w:rsidR="00943CCD" w:rsidRPr="006F1531">
        <w:rPr>
          <w:rFonts w:ascii="Arial" w:hAnsi="Arial" w:cs="Arial"/>
          <w:sz w:val="24"/>
          <w:szCs w:val="24"/>
        </w:rPr>
        <w:t>Избирательного кодекса Республики Татарстан от 7 мая 2007 года № 21-ЗРТ</w:t>
      </w:r>
      <w:proofErr w:type="gramEnd"/>
      <w:r w:rsidR="003B54D7" w:rsidRPr="006F1531">
        <w:rPr>
          <w:rFonts w:ascii="Arial" w:hAnsi="Arial" w:cs="Arial"/>
          <w:sz w:val="24"/>
          <w:szCs w:val="24"/>
        </w:rPr>
        <w:t>, статьей 14</w:t>
      </w:r>
      <w:r w:rsidR="007242AA" w:rsidRPr="006F1531">
        <w:rPr>
          <w:rFonts w:ascii="Arial" w:hAnsi="Arial" w:cs="Arial"/>
          <w:sz w:val="24"/>
          <w:szCs w:val="24"/>
        </w:rPr>
        <w:t xml:space="preserve"> </w:t>
      </w:r>
      <w:r w:rsidR="00B26571" w:rsidRPr="006F1531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6952A3" w:rsidRPr="006F1531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6952A3" w:rsidRPr="006F1531">
        <w:rPr>
          <w:rFonts w:ascii="Arial" w:hAnsi="Arial" w:cs="Arial"/>
          <w:sz w:val="24"/>
          <w:szCs w:val="24"/>
        </w:rPr>
        <w:t xml:space="preserve"> </w:t>
      </w:r>
      <w:r w:rsidR="00B26571" w:rsidRPr="006F1531">
        <w:rPr>
          <w:rFonts w:ascii="Arial" w:hAnsi="Arial" w:cs="Arial"/>
          <w:sz w:val="24"/>
          <w:szCs w:val="24"/>
        </w:rPr>
        <w:t>с</w:t>
      </w:r>
      <w:r w:rsidR="006952A3" w:rsidRPr="006F1531">
        <w:rPr>
          <w:rFonts w:ascii="Arial" w:hAnsi="Arial" w:cs="Arial"/>
          <w:sz w:val="24"/>
          <w:szCs w:val="24"/>
        </w:rPr>
        <w:t xml:space="preserve">ельского поселения  Бавлинского </w:t>
      </w:r>
      <w:r w:rsidR="00B26571" w:rsidRPr="006F1531">
        <w:rPr>
          <w:rFonts w:ascii="Arial" w:hAnsi="Arial" w:cs="Arial"/>
          <w:sz w:val="24"/>
          <w:szCs w:val="24"/>
        </w:rPr>
        <w:t xml:space="preserve">муниципального района Республики Татарстан, </w:t>
      </w:r>
      <w:r w:rsidR="006952A3" w:rsidRPr="006F1531">
        <w:rPr>
          <w:rFonts w:ascii="Arial" w:hAnsi="Arial" w:cs="Arial"/>
          <w:sz w:val="24"/>
          <w:szCs w:val="24"/>
        </w:rPr>
        <w:t xml:space="preserve"> Совет </w:t>
      </w:r>
      <w:proofErr w:type="spellStart"/>
      <w:r w:rsidR="006952A3" w:rsidRPr="006F1531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6952A3" w:rsidRPr="006F153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F1531">
        <w:rPr>
          <w:rFonts w:ascii="Arial" w:hAnsi="Arial" w:cs="Arial"/>
          <w:sz w:val="24"/>
          <w:szCs w:val="24"/>
        </w:rPr>
        <w:t xml:space="preserve"> решил: </w:t>
      </w:r>
    </w:p>
    <w:p w:rsidR="00090F7E" w:rsidRPr="006F1531" w:rsidRDefault="00090F7E" w:rsidP="006F1531">
      <w:pPr>
        <w:pStyle w:val="a3"/>
        <w:tabs>
          <w:tab w:val="clear" w:pos="4677"/>
          <w:tab w:val="clear" w:pos="9355"/>
        </w:tabs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F1531">
        <w:rPr>
          <w:rFonts w:ascii="Arial" w:hAnsi="Arial" w:cs="Arial"/>
          <w:i/>
          <w:sz w:val="24"/>
          <w:szCs w:val="24"/>
          <w:vertAlign w:val="superscript"/>
        </w:rPr>
        <w:t xml:space="preserve">     </w:t>
      </w:r>
    </w:p>
    <w:p w:rsidR="008264A8" w:rsidRPr="006F1531" w:rsidRDefault="006F1531" w:rsidP="006F1531">
      <w:pPr>
        <w:pStyle w:val="a3"/>
        <w:tabs>
          <w:tab w:val="clear" w:pos="4677"/>
          <w:tab w:val="clear" w:pos="9355"/>
        </w:tabs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264A8" w:rsidRPr="006F1531">
        <w:rPr>
          <w:rFonts w:ascii="Arial" w:hAnsi="Arial" w:cs="Arial"/>
          <w:sz w:val="24"/>
          <w:szCs w:val="24"/>
        </w:rPr>
        <w:t xml:space="preserve">Назначить выборы депутатов </w:t>
      </w:r>
      <w:r w:rsidR="00090F7E" w:rsidRPr="006F1531">
        <w:rPr>
          <w:rFonts w:ascii="Arial" w:hAnsi="Arial" w:cs="Arial"/>
          <w:sz w:val="24"/>
          <w:szCs w:val="24"/>
        </w:rPr>
        <w:t>Совета</w:t>
      </w:r>
      <w:r w:rsidR="006952A3" w:rsidRPr="006F153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952A3" w:rsidRPr="006F1531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6952A3" w:rsidRPr="006F1531">
        <w:rPr>
          <w:rFonts w:ascii="Arial" w:hAnsi="Arial" w:cs="Arial"/>
          <w:sz w:val="24"/>
          <w:szCs w:val="24"/>
        </w:rPr>
        <w:t xml:space="preserve"> сельского поселения   Бавлинского </w:t>
      </w:r>
      <w:r w:rsidR="008264A8" w:rsidRPr="006F1531">
        <w:rPr>
          <w:rFonts w:ascii="Arial" w:hAnsi="Arial" w:cs="Arial"/>
          <w:sz w:val="24"/>
          <w:szCs w:val="24"/>
        </w:rPr>
        <w:t xml:space="preserve"> муниципального</w:t>
      </w:r>
      <w:r w:rsidR="00380FDD" w:rsidRPr="006F1531">
        <w:rPr>
          <w:rFonts w:ascii="Arial" w:hAnsi="Arial" w:cs="Arial"/>
          <w:sz w:val="24"/>
          <w:szCs w:val="24"/>
        </w:rPr>
        <w:t xml:space="preserve"> района Республики Татарстан 4</w:t>
      </w:r>
      <w:r w:rsidR="008264A8" w:rsidRPr="006F1531">
        <w:rPr>
          <w:rFonts w:ascii="Arial" w:hAnsi="Arial" w:cs="Arial"/>
          <w:sz w:val="24"/>
          <w:szCs w:val="24"/>
        </w:rPr>
        <w:t xml:space="preserve"> созыва</w:t>
      </w:r>
      <w:r w:rsidR="00DB690C" w:rsidRPr="006F1531">
        <w:rPr>
          <w:rFonts w:ascii="Arial" w:hAnsi="Arial" w:cs="Arial"/>
          <w:sz w:val="24"/>
          <w:szCs w:val="24"/>
        </w:rPr>
        <w:t xml:space="preserve"> на 13 сентября 2020 года. </w:t>
      </w:r>
    </w:p>
    <w:p w:rsidR="006952A3" w:rsidRPr="006F1531" w:rsidRDefault="00DB690C" w:rsidP="006F1531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531">
        <w:rPr>
          <w:rFonts w:ascii="Arial" w:hAnsi="Arial" w:cs="Arial"/>
          <w:sz w:val="24"/>
          <w:szCs w:val="24"/>
        </w:rPr>
        <w:t>2. Опубликовать настоя</w:t>
      </w:r>
      <w:r w:rsidR="006952A3" w:rsidRPr="006F1531">
        <w:rPr>
          <w:rFonts w:ascii="Arial" w:hAnsi="Arial" w:cs="Arial"/>
          <w:sz w:val="24"/>
          <w:szCs w:val="24"/>
        </w:rPr>
        <w:t xml:space="preserve">щее решение в газете «Слава труду» </w:t>
      </w:r>
      <w:r w:rsidR="00B26571" w:rsidRPr="006F1531">
        <w:rPr>
          <w:rFonts w:ascii="Arial" w:hAnsi="Arial" w:cs="Arial"/>
          <w:sz w:val="24"/>
          <w:szCs w:val="24"/>
        </w:rPr>
        <w:t xml:space="preserve">не позднее чем </w:t>
      </w:r>
      <w:r w:rsidR="006952A3" w:rsidRPr="006F1531">
        <w:rPr>
          <w:rFonts w:ascii="Arial" w:hAnsi="Arial" w:cs="Arial"/>
          <w:sz w:val="24"/>
          <w:szCs w:val="24"/>
        </w:rPr>
        <w:t xml:space="preserve">                </w:t>
      </w:r>
      <w:r w:rsidR="00B26571" w:rsidRPr="006F1531">
        <w:rPr>
          <w:rFonts w:ascii="Arial" w:hAnsi="Arial" w:cs="Arial"/>
          <w:sz w:val="24"/>
          <w:szCs w:val="24"/>
        </w:rPr>
        <w:t>через пять дней со дня его</w:t>
      </w:r>
      <w:r w:rsidR="006952A3" w:rsidRPr="006F15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952A3" w:rsidRPr="006F1531">
        <w:rPr>
          <w:rFonts w:ascii="Arial" w:hAnsi="Arial" w:cs="Arial"/>
          <w:sz w:val="24"/>
          <w:szCs w:val="24"/>
        </w:rPr>
        <w:t>принятия</w:t>
      </w:r>
      <w:proofErr w:type="gramEnd"/>
      <w:r w:rsidR="006952A3" w:rsidRPr="006F1531">
        <w:rPr>
          <w:rFonts w:ascii="Arial" w:hAnsi="Arial" w:cs="Arial"/>
          <w:sz w:val="24"/>
          <w:szCs w:val="24"/>
        </w:rPr>
        <w:t xml:space="preserve"> и разместить на официальном портале             правовой      информации Ре</w:t>
      </w:r>
      <w:r w:rsidR="006F1531">
        <w:rPr>
          <w:rFonts w:ascii="Arial" w:hAnsi="Arial" w:cs="Arial"/>
          <w:sz w:val="24"/>
          <w:szCs w:val="24"/>
        </w:rPr>
        <w:t>спублики Татарстан» (http://www.</w:t>
      </w:r>
      <w:r w:rsidR="006952A3" w:rsidRPr="006F1531">
        <w:rPr>
          <w:rFonts w:ascii="Arial" w:hAnsi="Arial" w:cs="Arial"/>
          <w:sz w:val="24"/>
          <w:szCs w:val="24"/>
        </w:rPr>
        <w:t xml:space="preserve">pravo.tatarstan.ru) и на сайте Бавлинского муниципального района </w:t>
      </w:r>
    </w:p>
    <w:p w:rsidR="006952A3" w:rsidRPr="006F1531" w:rsidRDefault="006952A3" w:rsidP="006F153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1531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Pr="006F1531">
          <w:rPr>
            <w:rFonts w:ascii="Arial" w:hAnsi="Arial" w:cs="Arial"/>
            <w:sz w:val="24"/>
            <w:szCs w:val="24"/>
          </w:rPr>
          <w:t>http://www.bavly.tatarstan.ru</w:t>
        </w:r>
      </w:hyperlink>
      <w:r w:rsidRPr="006F1531">
        <w:rPr>
          <w:rFonts w:ascii="Arial" w:hAnsi="Arial" w:cs="Arial"/>
          <w:sz w:val="24"/>
          <w:szCs w:val="24"/>
        </w:rPr>
        <w:t>).</w:t>
      </w:r>
    </w:p>
    <w:p w:rsidR="00B26571" w:rsidRPr="006F1531" w:rsidRDefault="00B26571" w:rsidP="00380FDD">
      <w:pPr>
        <w:pStyle w:val="a3"/>
        <w:tabs>
          <w:tab w:val="clear" w:pos="4677"/>
          <w:tab w:val="clear" w:pos="9355"/>
        </w:tabs>
        <w:spacing w:line="276" w:lineRule="auto"/>
        <w:ind w:left="544" w:right="284" w:firstLine="731"/>
        <w:jc w:val="both"/>
        <w:rPr>
          <w:rFonts w:ascii="Arial" w:hAnsi="Arial" w:cs="Arial"/>
          <w:sz w:val="24"/>
          <w:szCs w:val="24"/>
        </w:rPr>
      </w:pPr>
    </w:p>
    <w:p w:rsidR="00DB690C" w:rsidRPr="006F1531" w:rsidRDefault="00DB690C" w:rsidP="00DB690C">
      <w:pPr>
        <w:pStyle w:val="a3"/>
        <w:tabs>
          <w:tab w:val="clear" w:pos="4677"/>
          <w:tab w:val="clear" w:pos="9355"/>
        </w:tabs>
        <w:spacing w:line="360" w:lineRule="auto"/>
        <w:ind w:left="544" w:right="284" w:firstLine="731"/>
        <w:jc w:val="both"/>
        <w:rPr>
          <w:rFonts w:ascii="Arial" w:hAnsi="Arial" w:cs="Arial"/>
          <w:sz w:val="24"/>
          <w:szCs w:val="24"/>
        </w:rPr>
      </w:pPr>
    </w:p>
    <w:p w:rsidR="00DB690C" w:rsidRPr="006F1531" w:rsidRDefault="006952A3" w:rsidP="006F1531">
      <w:pPr>
        <w:pStyle w:val="a3"/>
        <w:tabs>
          <w:tab w:val="clear" w:pos="4677"/>
          <w:tab w:val="clear" w:pos="9355"/>
        </w:tabs>
        <w:ind w:left="544" w:right="284" w:firstLine="731"/>
        <w:jc w:val="both"/>
        <w:rPr>
          <w:rFonts w:ascii="Arial" w:hAnsi="Arial" w:cs="Arial"/>
          <w:sz w:val="24"/>
          <w:szCs w:val="24"/>
        </w:rPr>
      </w:pPr>
      <w:r w:rsidRPr="006F153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F1531">
        <w:rPr>
          <w:rFonts w:ascii="Arial" w:hAnsi="Arial" w:cs="Arial"/>
          <w:sz w:val="24"/>
          <w:szCs w:val="24"/>
        </w:rPr>
        <w:t>Салиховского</w:t>
      </w:r>
      <w:proofErr w:type="spellEnd"/>
    </w:p>
    <w:p w:rsidR="00B26571" w:rsidRPr="006F1531" w:rsidRDefault="00B26571" w:rsidP="006F1531">
      <w:pPr>
        <w:pStyle w:val="a3"/>
        <w:tabs>
          <w:tab w:val="clear" w:pos="4677"/>
          <w:tab w:val="clear" w:pos="9355"/>
        </w:tabs>
        <w:ind w:left="544" w:right="284" w:firstLine="731"/>
        <w:jc w:val="both"/>
        <w:rPr>
          <w:rFonts w:ascii="Arial" w:hAnsi="Arial" w:cs="Arial"/>
          <w:sz w:val="24"/>
          <w:szCs w:val="24"/>
        </w:rPr>
      </w:pPr>
      <w:r w:rsidRPr="006F1531">
        <w:rPr>
          <w:rFonts w:ascii="Arial" w:hAnsi="Arial" w:cs="Arial"/>
          <w:sz w:val="24"/>
          <w:szCs w:val="24"/>
        </w:rPr>
        <w:t>сельского поселения</w:t>
      </w:r>
      <w:r w:rsidR="006952A3" w:rsidRPr="006F1531">
        <w:rPr>
          <w:rFonts w:ascii="Arial" w:hAnsi="Arial" w:cs="Arial"/>
          <w:sz w:val="24"/>
          <w:szCs w:val="24"/>
        </w:rPr>
        <w:t xml:space="preserve">                            </w:t>
      </w:r>
      <w:r w:rsidR="006F1531">
        <w:rPr>
          <w:rFonts w:ascii="Arial" w:hAnsi="Arial" w:cs="Arial"/>
          <w:sz w:val="24"/>
          <w:szCs w:val="24"/>
        </w:rPr>
        <w:t xml:space="preserve">                                </w:t>
      </w:r>
      <w:r w:rsidR="006952A3" w:rsidRPr="006F1531">
        <w:rPr>
          <w:rFonts w:ascii="Arial" w:hAnsi="Arial" w:cs="Arial"/>
          <w:sz w:val="24"/>
          <w:szCs w:val="24"/>
        </w:rPr>
        <w:t xml:space="preserve">З.С. </w:t>
      </w:r>
      <w:proofErr w:type="spellStart"/>
      <w:r w:rsidR="006952A3" w:rsidRPr="006F1531">
        <w:rPr>
          <w:rFonts w:ascii="Arial" w:hAnsi="Arial" w:cs="Arial"/>
          <w:sz w:val="24"/>
          <w:szCs w:val="24"/>
        </w:rPr>
        <w:t>Галлямутдинов</w:t>
      </w:r>
      <w:proofErr w:type="spellEnd"/>
    </w:p>
    <w:p w:rsidR="008A5A44" w:rsidRPr="006F1531" w:rsidRDefault="008A5A44" w:rsidP="00DB690C">
      <w:pPr>
        <w:pStyle w:val="a3"/>
        <w:tabs>
          <w:tab w:val="clear" w:pos="4677"/>
          <w:tab w:val="clear" w:pos="9355"/>
        </w:tabs>
        <w:spacing w:line="360" w:lineRule="auto"/>
        <w:ind w:left="544" w:right="284" w:firstLine="731"/>
        <w:jc w:val="both"/>
        <w:rPr>
          <w:rFonts w:ascii="Arial" w:hAnsi="Arial" w:cs="Arial"/>
          <w:sz w:val="24"/>
          <w:szCs w:val="24"/>
        </w:rPr>
      </w:pPr>
    </w:p>
    <w:p w:rsidR="008A5A44" w:rsidRPr="006F1531" w:rsidRDefault="008A5A44" w:rsidP="00DB690C">
      <w:pPr>
        <w:pStyle w:val="a3"/>
        <w:tabs>
          <w:tab w:val="clear" w:pos="4677"/>
          <w:tab w:val="clear" w:pos="9355"/>
        </w:tabs>
        <w:spacing w:line="360" w:lineRule="auto"/>
        <w:ind w:left="544" w:right="284" w:firstLine="731"/>
        <w:jc w:val="both"/>
        <w:rPr>
          <w:rFonts w:ascii="Arial" w:hAnsi="Arial" w:cs="Arial"/>
          <w:sz w:val="24"/>
          <w:szCs w:val="24"/>
        </w:rPr>
      </w:pPr>
    </w:p>
    <w:sectPr w:rsidR="008A5A44" w:rsidRPr="006F1531" w:rsidSect="00F0542B">
      <w:headerReference w:type="default" r:id="rId10"/>
      <w:pgSz w:w="11906" w:h="16838" w:code="9"/>
      <w:pgMar w:top="1134" w:right="56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28" w:rsidRDefault="006A2928" w:rsidP="006E0264">
      <w:r>
        <w:separator/>
      </w:r>
    </w:p>
  </w:endnote>
  <w:endnote w:type="continuationSeparator" w:id="0">
    <w:p w:rsidR="006A2928" w:rsidRDefault="006A2928" w:rsidP="006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28" w:rsidRDefault="006A2928" w:rsidP="006E0264">
      <w:r>
        <w:separator/>
      </w:r>
    </w:p>
  </w:footnote>
  <w:footnote w:type="continuationSeparator" w:id="0">
    <w:p w:rsidR="006A2928" w:rsidRDefault="006A2928" w:rsidP="006E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C9" w:rsidRDefault="006E0264">
    <w:pPr>
      <w:pStyle w:val="a3"/>
      <w:jc w:val="center"/>
    </w:pPr>
    <w:r>
      <w:fldChar w:fldCharType="begin"/>
    </w:r>
    <w:r w:rsidR="00B20444">
      <w:instrText xml:space="preserve"> PAGE   \* MERGEFORMAT </w:instrText>
    </w:r>
    <w:r>
      <w:fldChar w:fldCharType="separate"/>
    </w:r>
    <w:r w:rsidR="006F153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40477"/>
    <w:multiLevelType w:val="hybridMultilevel"/>
    <w:tmpl w:val="16F4E7D2"/>
    <w:lvl w:ilvl="0" w:tplc="D0282EF0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">
    <w:nsid w:val="4805358C"/>
    <w:multiLevelType w:val="hybridMultilevel"/>
    <w:tmpl w:val="BC906EA2"/>
    <w:lvl w:ilvl="0" w:tplc="636202A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6F17024D"/>
    <w:multiLevelType w:val="hybridMultilevel"/>
    <w:tmpl w:val="1DF6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51"/>
    <w:rsid w:val="00001E83"/>
    <w:rsid w:val="000067BA"/>
    <w:rsid w:val="00016787"/>
    <w:rsid w:val="000226EB"/>
    <w:rsid w:val="00030BC3"/>
    <w:rsid w:val="00090F7E"/>
    <w:rsid w:val="000A061E"/>
    <w:rsid w:val="000D1DC8"/>
    <w:rsid w:val="000F05F5"/>
    <w:rsid w:val="000F2C4A"/>
    <w:rsid w:val="000F435D"/>
    <w:rsid w:val="000F773A"/>
    <w:rsid w:val="001012D3"/>
    <w:rsid w:val="00104BBA"/>
    <w:rsid w:val="00105A14"/>
    <w:rsid w:val="00107B5B"/>
    <w:rsid w:val="00110046"/>
    <w:rsid w:val="00157646"/>
    <w:rsid w:val="00162CD9"/>
    <w:rsid w:val="00191DDD"/>
    <w:rsid w:val="0019499C"/>
    <w:rsid w:val="00195ADF"/>
    <w:rsid w:val="00197FBB"/>
    <w:rsid w:val="001B105B"/>
    <w:rsid w:val="001C3C4D"/>
    <w:rsid w:val="001D76A4"/>
    <w:rsid w:val="001D7DBF"/>
    <w:rsid w:val="001F25AE"/>
    <w:rsid w:val="001F415C"/>
    <w:rsid w:val="001F7BAF"/>
    <w:rsid w:val="0020045D"/>
    <w:rsid w:val="0021591C"/>
    <w:rsid w:val="00240196"/>
    <w:rsid w:val="002746EF"/>
    <w:rsid w:val="00287E0B"/>
    <w:rsid w:val="002A10F2"/>
    <w:rsid w:val="002C085A"/>
    <w:rsid w:val="002C5D8D"/>
    <w:rsid w:val="002D2805"/>
    <w:rsid w:val="002E1654"/>
    <w:rsid w:val="002E6C95"/>
    <w:rsid w:val="002F3407"/>
    <w:rsid w:val="002F47BE"/>
    <w:rsid w:val="002F61C9"/>
    <w:rsid w:val="00321770"/>
    <w:rsid w:val="00326B96"/>
    <w:rsid w:val="00332B75"/>
    <w:rsid w:val="00334ACE"/>
    <w:rsid w:val="0036508E"/>
    <w:rsid w:val="00380FDD"/>
    <w:rsid w:val="0038329D"/>
    <w:rsid w:val="003A04A1"/>
    <w:rsid w:val="003A0DCB"/>
    <w:rsid w:val="003B1823"/>
    <w:rsid w:val="003B54D7"/>
    <w:rsid w:val="003C24C1"/>
    <w:rsid w:val="003C72C3"/>
    <w:rsid w:val="003D3FC9"/>
    <w:rsid w:val="003E1BA6"/>
    <w:rsid w:val="003E3E03"/>
    <w:rsid w:val="003F2590"/>
    <w:rsid w:val="00400B0F"/>
    <w:rsid w:val="004046A7"/>
    <w:rsid w:val="00413725"/>
    <w:rsid w:val="00444504"/>
    <w:rsid w:val="00445218"/>
    <w:rsid w:val="00450F0E"/>
    <w:rsid w:val="00455F94"/>
    <w:rsid w:val="0045746D"/>
    <w:rsid w:val="00476D95"/>
    <w:rsid w:val="00482DAE"/>
    <w:rsid w:val="00484F96"/>
    <w:rsid w:val="00491F57"/>
    <w:rsid w:val="004C2885"/>
    <w:rsid w:val="004C2B4B"/>
    <w:rsid w:val="004E0B11"/>
    <w:rsid w:val="004F6487"/>
    <w:rsid w:val="00503EC3"/>
    <w:rsid w:val="0050656E"/>
    <w:rsid w:val="005078F9"/>
    <w:rsid w:val="00511074"/>
    <w:rsid w:val="00526FD8"/>
    <w:rsid w:val="00571736"/>
    <w:rsid w:val="00574FBC"/>
    <w:rsid w:val="0058229A"/>
    <w:rsid w:val="00583307"/>
    <w:rsid w:val="00590E6F"/>
    <w:rsid w:val="00596C0B"/>
    <w:rsid w:val="005B61B0"/>
    <w:rsid w:val="005B7442"/>
    <w:rsid w:val="005C6E1C"/>
    <w:rsid w:val="005E3C2F"/>
    <w:rsid w:val="005E6064"/>
    <w:rsid w:val="006079F9"/>
    <w:rsid w:val="00653B88"/>
    <w:rsid w:val="00660A39"/>
    <w:rsid w:val="006625C4"/>
    <w:rsid w:val="00691770"/>
    <w:rsid w:val="006952A3"/>
    <w:rsid w:val="0069770D"/>
    <w:rsid w:val="006A2928"/>
    <w:rsid w:val="006B2F51"/>
    <w:rsid w:val="006B60C6"/>
    <w:rsid w:val="006D41B1"/>
    <w:rsid w:val="006E0264"/>
    <w:rsid w:val="006F1531"/>
    <w:rsid w:val="00721E98"/>
    <w:rsid w:val="007242AA"/>
    <w:rsid w:val="007846EB"/>
    <w:rsid w:val="007A42FB"/>
    <w:rsid w:val="007B21A6"/>
    <w:rsid w:val="007B3CB4"/>
    <w:rsid w:val="007E3108"/>
    <w:rsid w:val="007F3BE8"/>
    <w:rsid w:val="008264A8"/>
    <w:rsid w:val="00827C25"/>
    <w:rsid w:val="0084027D"/>
    <w:rsid w:val="00847E66"/>
    <w:rsid w:val="008531BE"/>
    <w:rsid w:val="008651CF"/>
    <w:rsid w:val="008915CF"/>
    <w:rsid w:val="008A3C29"/>
    <w:rsid w:val="008A5A44"/>
    <w:rsid w:val="008A7D19"/>
    <w:rsid w:val="008B240E"/>
    <w:rsid w:val="008C70DD"/>
    <w:rsid w:val="008D32BF"/>
    <w:rsid w:val="008D7080"/>
    <w:rsid w:val="009332DF"/>
    <w:rsid w:val="009344B6"/>
    <w:rsid w:val="00943CCD"/>
    <w:rsid w:val="0095193D"/>
    <w:rsid w:val="00965DDD"/>
    <w:rsid w:val="00982A22"/>
    <w:rsid w:val="00987F59"/>
    <w:rsid w:val="009907EB"/>
    <w:rsid w:val="009A6C61"/>
    <w:rsid w:val="009D0FE4"/>
    <w:rsid w:val="00A21EEF"/>
    <w:rsid w:val="00A40A23"/>
    <w:rsid w:val="00A44A12"/>
    <w:rsid w:val="00A51081"/>
    <w:rsid w:val="00A5641B"/>
    <w:rsid w:val="00A730AC"/>
    <w:rsid w:val="00A73C74"/>
    <w:rsid w:val="00A913C6"/>
    <w:rsid w:val="00A96FAE"/>
    <w:rsid w:val="00AA3A0B"/>
    <w:rsid w:val="00AB1A4A"/>
    <w:rsid w:val="00AB2FC2"/>
    <w:rsid w:val="00AB61EF"/>
    <w:rsid w:val="00AC5D5F"/>
    <w:rsid w:val="00AC5DB2"/>
    <w:rsid w:val="00AC5E2C"/>
    <w:rsid w:val="00B20444"/>
    <w:rsid w:val="00B245B8"/>
    <w:rsid w:val="00B26571"/>
    <w:rsid w:val="00B4340F"/>
    <w:rsid w:val="00B64AE4"/>
    <w:rsid w:val="00B7209A"/>
    <w:rsid w:val="00B810ED"/>
    <w:rsid w:val="00BC2FF6"/>
    <w:rsid w:val="00BC4C76"/>
    <w:rsid w:val="00BD76AF"/>
    <w:rsid w:val="00BD76BF"/>
    <w:rsid w:val="00BE7AA2"/>
    <w:rsid w:val="00C103E4"/>
    <w:rsid w:val="00C1105F"/>
    <w:rsid w:val="00C26FDD"/>
    <w:rsid w:val="00C34FE8"/>
    <w:rsid w:val="00C507F5"/>
    <w:rsid w:val="00C92316"/>
    <w:rsid w:val="00C9749A"/>
    <w:rsid w:val="00C97BB0"/>
    <w:rsid w:val="00CC660C"/>
    <w:rsid w:val="00CE2102"/>
    <w:rsid w:val="00CF48BB"/>
    <w:rsid w:val="00CF6ABC"/>
    <w:rsid w:val="00D009D5"/>
    <w:rsid w:val="00D03D57"/>
    <w:rsid w:val="00D20C27"/>
    <w:rsid w:val="00D24793"/>
    <w:rsid w:val="00D3325B"/>
    <w:rsid w:val="00D5117E"/>
    <w:rsid w:val="00D7122E"/>
    <w:rsid w:val="00D71BAE"/>
    <w:rsid w:val="00D74E41"/>
    <w:rsid w:val="00D766F4"/>
    <w:rsid w:val="00D81C78"/>
    <w:rsid w:val="00D82BF1"/>
    <w:rsid w:val="00D969C2"/>
    <w:rsid w:val="00DB30C9"/>
    <w:rsid w:val="00DB690C"/>
    <w:rsid w:val="00DC1594"/>
    <w:rsid w:val="00DC6318"/>
    <w:rsid w:val="00DE24EF"/>
    <w:rsid w:val="00E212C9"/>
    <w:rsid w:val="00E71E8F"/>
    <w:rsid w:val="00EC3FFC"/>
    <w:rsid w:val="00EC482E"/>
    <w:rsid w:val="00ED53F0"/>
    <w:rsid w:val="00F0542B"/>
    <w:rsid w:val="00F23B7A"/>
    <w:rsid w:val="00F36382"/>
    <w:rsid w:val="00F5599D"/>
    <w:rsid w:val="00F57FAE"/>
    <w:rsid w:val="00F65202"/>
    <w:rsid w:val="00F67289"/>
    <w:rsid w:val="00F87ED4"/>
    <w:rsid w:val="00F9407B"/>
    <w:rsid w:val="00F95E31"/>
    <w:rsid w:val="00F964B0"/>
    <w:rsid w:val="00FA1B58"/>
    <w:rsid w:val="00FE226F"/>
    <w:rsid w:val="00FE3D67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1C65-4155-4718-A1AF-5641B0C7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иева</dc:creator>
  <cp:lastModifiedBy>Таня Алатырева</cp:lastModifiedBy>
  <cp:revision>2</cp:revision>
  <cp:lastPrinted>2019-03-09T12:15:00Z</cp:lastPrinted>
  <dcterms:created xsi:type="dcterms:W3CDTF">2020-08-10T12:31:00Z</dcterms:created>
  <dcterms:modified xsi:type="dcterms:W3CDTF">2020-08-10T12:31:00Z</dcterms:modified>
</cp:coreProperties>
</file>